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426C" w14:textId="77777777" w:rsidR="00D21B37" w:rsidRPr="00D21B37" w:rsidRDefault="00D21B37" w:rsidP="00D21B3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bg-BG"/>
        </w:rPr>
      </w:pPr>
      <w:r w:rsidRPr="00D21B37">
        <w:rPr>
          <w:rFonts w:ascii="Times New Roman" w:eastAsia="Times New Roman" w:hAnsi="Times New Roman"/>
          <w:b/>
          <w:noProof/>
          <w:lang w:eastAsia="bg-BG"/>
        </w:rPr>
        <w:drawing>
          <wp:inline distT="0" distB="0" distL="0" distR="0" wp14:anchorId="13970B4A" wp14:editId="2498DBCB">
            <wp:extent cx="590550" cy="581025"/>
            <wp:effectExtent l="19050" t="0" r="0" b="0"/>
            <wp:docPr id="1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B37">
        <w:rPr>
          <w:rFonts w:ascii="Times New Roman" w:eastAsia="Times New Roman" w:hAnsi="Times New Roman"/>
          <w:b/>
          <w:u w:val="single"/>
          <w:lang w:val="en-US" w:eastAsia="bg-BG"/>
        </w:rPr>
        <w:t xml:space="preserve">   </w:t>
      </w:r>
      <w:r w:rsidRPr="00D21B37">
        <w:rPr>
          <w:rFonts w:ascii="Times New Roman" w:eastAsia="Times New Roman" w:hAnsi="Times New Roman"/>
          <w:b/>
          <w:u w:val="single"/>
          <w:lang w:eastAsia="bg-BG"/>
        </w:rPr>
        <w:t>ОСНОВНО УЧИЛИЩЕ ,,ХРИСТО БОТЕВ”, С. БРЕСТ, ОБЛ. ПЛЕВЕН</w:t>
      </w:r>
    </w:p>
    <w:p w14:paraId="7D5FF210" w14:textId="47614CFF" w:rsidR="00D21B37" w:rsidRDefault="00D21B37" w:rsidP="00D21B37">
      <w:pPr>
        <w:jc w:val="center"/>
        <w:rPr>
          <w:rFonts w:ascii="Times New Roman" w:eastAsia="Times New Roman" w:hAnsi="Times New Roman"/>
          <w:i/>
          <w:sz w:val="18"/>
          <w:szCs w:val="18"/>
          <w:lang w:val="en-US" w:eastAsia="bg-BG"/>
        </w:rPr>
      </w:pPr>
      <w:r w:rsidRPr="00D21B37">
        <w:rPr>
          <w:rFonts w:ascii="Times New Roman" w:eastAsia="Times New Roman" w:hAnsi="Times New Roman"/>
          <w:i/>
          <w:sz w:val="20"/>
          <w:szCs w:val="20"/>
          <w:lang w:eastAsia="bg-BG"/>
        </w:rPr>
        <w:t xml:space="preserve">ул. „Странджа”  №39, тел. 06563/20-48, </w:t>
      </w:r>
      <w:r w:rsidRPr="00D21B37">
        <w:rPr>
          <w:rFonts w:ascii="Times New Roman" w:eastAsia="Times New Roman" w:hAnsi="Times New Roman"/>
          <w:i/>
          <w:sz w:val="20"/>
          <w:szCs w:val="20"/>
          <w:lang w:val="en-US" w:eastAsia="bg-BG"/>
        </w:rPr>
        <w:t>e-mail</w:t>
      </w:r>
      <w:r w:rsidRPr="00D21B37">
        <w:rPr>
          <w:rFonts w:ascii="Times New Roman" w:eastAsia="Times New Roman" w:hAnsi="Times New Roman"/>
          <w:i/>
          <w:sz w:val="20"/>
          <w:szCs w:val="20"/>
          <w:lang w:eastAsia="bg-BG"/>
        </w:rPr>
        <w:t>:</w:t>
      </w:r>
      <w:r w:rsidRPr="00D21B37">
        <w:rPr>
          <w:rFonts w:ascii="Times New Roman" w:eastAsia="Times New Roman" w:hAnsi="Times New Roman"/>
          <w:i/>
          <w:sz w:val="20"/>
          <w:szCs w:val="20"/>
          <w:lang w:val="en-US" w:eastAsia="bg-BG"/>
        </w:rPr>
        <w:t xml:space="preserve"> </w:t>
      </w:r>
      <w:hyperlink r:id="rId9" w:history="1">
        <w:r w:rsidR="00761D7C" w:rsidRPr="00814AE0">
          <w:rPr>
            <w:rStyle w:val="af2"/>
            <w:rFonts w:ascii="Times New Roman" w:eastAsia="Times New Roman" w:hAnsi="Times New Roman"/>
            <w:i/>
            <w:sz w:val="18"/>
            <w:szCs w:val="18"/>
            <w:lang w:val="en-US" w:eastAsia="bg-BG"/>
          </w:rPr>
          <w:t>info-1501136@edu.mon.bg</w:t>
        </w:r>
      </w:hyperlink>
    </w:p>
    <w:p w14:paraId="78A5A393" w14:textId="77777777" w:rsidR="00761D7C" w:rsidRPr="00D21B37" w:rsidRDefault="00761D7C" w:rsidP="00D21B37">
      <w:pPr>
        <w:jc w:val="center"/>
        <w:rPr>
          <w:rFonts w:eastAsia="Times New Roman"/>
          <w:i/>
          <w:sz w:val="20"/>
          <w:szCs w:val="20"/>
          <w:lang w:eastAsia="bg-BG"/>
        </w:rPr>
      </w:pPr>
    </w:p>
    <w:p w14:paraId="64D63EEE" w14:textId="77777777" w:rsidR="00D21B37" w:rsidRDefault="00D21B37" w:rsidP="009600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0A3918B1" w14:textId="77777777" w:rsidR="00F84DC6" w:rsidRPr="00E1356A" w:rsidRDefault="00BA7B74" w:rsidP="009600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b/>
          <w:sz w:val="20"/>
          <w:szCs w:val="20"/>
          <w:shd w:val="clear" w:color="auto" w:fill="FFFFFF"/>
        </w:rPr>
        <w:t>ДЕКЛАРАЦИЯ</w:t>
      </w:r>
      <w:r w:rsidR="00F84DC6" w:rsidRPr="00E1356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</w:p>
    <w:p w14:paraId="4B74E4D0" w14:textId="77777777" w:rsidR="00F84DC6" w:rsidRPr="00E1356A" w:rsidRDefault="00F84DC6" w:rsidP="009600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b/>
          <w:sz w:val="20"/>
          <w:szCs w:val="20"/>
          <w:shd w:val="clear" w:color="auto" w:fill="FFFFFF"/>
        </w:rPr>
        <w:t>за информирано съгласие</w:t>
      </w:r>
    </w:p>
    <w:p w14:paraId="5E7AE756" w14:textId="77777777" w:rsidR="00B5007C" w:rsidRPr="00E1356A" w:rsidRDefault="00711768" w:rsidP="009600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br/>
      </w:r>
    </w:p>
    <w:p w14:paraId="2C09BE09" w14:textId="77777777" w:rsidR="00BB7DD5" w:rsidRPr="00E1356A" w:rsidRDefault="00711768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Подписани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>/а/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ят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>/та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r w:rsidR="00ED7918"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……………………………</w:t>
      </w:r>
      <w:r w:rsidR="00ED7918" w:rsidRPr="00E1356A">
        <w:rPr>
          <w:rFonts w:ascii="Times New Roman" w:hAnsi="Times New Roman"/>
          <w:sz w:val="20"/>
          <w:szCs w:val="20"/>
          <w:shd w:val="clear" w:color="auto" w:fill="FFFFFF"/>
        </w:rPr>
        <w:t>....................</w:t>
      </w:r>
      <w:r w:rsidR="00BB7DD5"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.................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>..........</w:t>
      </w:r>
      <w:r w:rsidR="00E1356A">
        <w:rPr>
          <w:rFonts w:ascii="Times New Roman" w:hAnsi="Times New Roman"/>
          <w:sz w:val="20"/>
          <w:szCs w:val="20"/>
          <w:shd w:val="clear" w:color="auto" w:fill="FFFFFF"/>
        </w:rPr>
        <w:t>..................................................................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>..</w:t>
      </w:r>
    </w:p>
    <w:p w14:paraId="0CCC3969" w14:textId="77777777" w:rsidR="00ED7918" w:rsidRPr="00E1356A" w:rsidRDefault="00BB7DD5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(трите имена)</w:t>
      </w:r>
    </w:p>
    <w:p w14:paraId="11C33854" w14:textId="77777777" w:rsidR="00BB7DD5" w:rsidRPr="00E1356A" w:rsidRDefault="00BB7DD5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54B76D" w14:textId="77777777" w:rsidR="00BB7DD5" w:rsidRPr="00E1356A" w:rsidRDefault="00BB7DD5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>Родител на: …………………………………………………………</w:t>
      </w:r>
      <w:r w:rsidR="00E1356A">
        <w:rPr>
          <w:rFonts w:ascii="Times New Roman" w:hAnsi="Times New Roman"/>
          <w:sz w:val="20"/>
          <w:szCs w:val="20"/>
        </w:rPr>
        <w:t>……………………</w:t>
      </w:r>
      <w:r w:rsidRPr="00E1356A">
        <w:rPr>
          <w:rFonts w:ascii="Times New Roman" w:hAnsi="Times New Roman"/>
          <w:sz w:val="20"/>
          <w:szCs w:val="20"/>
        </w:rPr>
        <w:t>.. от ……</w:t>
      </w:r>
      <w:r w:rsidR="00E1356A">
        <w:rPr>
          <w:rFonts w:ascii="Times New Roman" w:hAnsi="Times New Roman"/>
          <w:sz w:val="20"/>
          <w:szCs w:val="20"/>
        </w:rPr>
        <w:t>………….</w:t>
      </w:r>
      <w:r w:rsidRPr="00E1356A">
        <w:rPr>
          <w:rFonts w:ascii="Times New Roman" w:hAnsi="Times New Roman"/>
          <w:sz w:val="20"/>
          <w:szCs w:val="20"/>
        </w:rPr>
        <w:t xml:space="preserve">….. </w:t>
      </w:r>
      <w:r w:rsidR="00DF2C2B" w:rsidRPr="00E1356A">
        <w:rPr>
          <w:rFonts w:ascii="Times New Roman" w:hAnsi="Times New Roman"/>
          <w:sz w:val="20"/>
          <w:szCs w:val="20"/>
        </w:rPr>
        <w:t>клас</w:t>
      </w:r>
    </w:p>
    <w:p w14:paraId="120D79F6" w14:textId="77777777" w:rsidR="00BB7DD5" w:rsidRPr="00E1356A" w:rsidRDefault="00BB7DD5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(трите имена)</w:t>
      </w:r>
    </w:p>
    <w:p w14:paraId="2A0C9009" w14:textId="77777777" w:rsidR="00BB7DD5" w:rsidRPr="00E1356A" w:rsidRDefault="00BB7DD5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F6F1FA" w14:textId="77777777" w:rsidR="00346377" w:rsidRDefault="00346377" w:rsidP="003463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14:paraId="3EFE6F8D" w14:textId="650B20D2" w:rsidR="00AB47B6" w:rsidRPr="00E1356A" w:rsidRDefault="00711768" w:rsidP="003463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Декларирам</w:t>
      </w:r>
      <w:r w:rsidRPr="00E1356A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</w:p>
    <w:p w14:paraId="420A5C99" w14:textId="77777777" w:rsidR="005C5C66" w:rsidRPr="00E1356A" w:rsidRDefault="00711768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че </w:t>
      </w:r>
      <w:r w:rsidR="00B937F0" w:rsidRPr="00E1356A">
        <w:rPr>
          <w:rFonts w:ascii="Times New Roman" w:hAnsi="Times New Roman"/>
          <w:sz w:val="20"/>
          <w:szCs w:val="20"/>
          <w:shd w:val="clear" w:color="auto" w:fill="FFFFFF"/>
        </w:rPr>
        <w:t>доброволно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и информирано</w:t>
      </w:r>
      <w:r w:rsidR="00D37973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давам изричното си съгласие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>ОУ „Христо Ботев” с.</w:t>
      </w:r>
      <w:r w:rsidR="00D21B37">
        <w:rPr>
          <w:rFonts w:ascii="Times New Roman" w:hAnsi="Times New Roman"/>
          <w:sz w:val="20"/>
          <w:szCs w:val="20"/>
          <w:shd w:val="clear" w:color="auto" w:fill="FFFFFF"/>
        </w:rPr>
        <w:t xml:space="preserve"> Брест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 да обработва лични</w:t>
      </w:r>
      <w:r w:rsidR="00461502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те данни 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>на детето м</w:t>
      </w:r>
      <w:r w:rsidR="00A31667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и през време на 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>обучението му в училището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461502" w:rsidRPr="00E1356A">
        <w:rPr>
          <w:rFonts w:ascii="Times New Roman" w:hAnsi="Times New Roman"/>
          <w:sz w:val="20"/>
          <w:szCs w:val="20"/>
          <w:shd w:val="clear" w:color="auto" w:fill="FFFFFF"/>
        </w:rPr>
        <w:t>чрез автоматизирани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системи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и/или на хартия с цел: </w:t>
      </w:r>
    </w:p>
    <w:p w14:paraId="228F3466" w14:textId="77777777" w:rsidR="005C5C66" w:rsidRPr="00E1356A" w:rsidRDefault="00C50758" w:rsidP="00DF2C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попълване на училищната документация;</w:t>
      </w:r>
    </w:p>
    <w:p w14:paraId="6AD9E639" w14:textId="77777777" w:rsidR="00894049" w:rsidRPr="00E1356A" w:rsidRDefault="00C50758" w:rsidP="00DF2C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възможност за връзка между родител и 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>училище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44620940" w14:textId="77777777" w:rsidR="00C50758" w:rsidRPr="00E1356A" w:rsidRDefault="00C50758" w:rsidP="00DF2C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опазване живота и здравето на детето ми;</w:t>
      </w:r>
    </w:p>
    <w:p w14:paraId="0009AF80" w14:textId="77777777" w:rsidR="00C50758" w:rsidRPr="00E1356A" w:rsidRDefault="00C50758" w:rsidP="00DF2C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оказване на личностна подкрепа.</w:t>
      </w:r>
    </w:p>
    <w:p w14:paraId="0E9E6D69" w14:textId="77777777" w:rsidR="00461502" w:rsidRPr="00E1356A" w:rsidRDefault="00461502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Уведомен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>(а)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съм, че:</w:t>
      </w:r>
    </w:p>
    <w:p w14:paraId="6ED8198E" w14:textId="77777777" w:rsidR="00C50758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49758C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Категориите 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>лични</w:t>
      </w:r>
      <w:r w:rsidR="005252B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369A4" w:rsidRPr="00E1356A">
        <w:rPr>
          <w:rFonts w:ascii="Times New Roman" w:hAnsi="Times New Roman"/>
          <w:sz w:val="20"/>
          <w:szCs w:val="20"/>
          <w:shd w:val="clear" w:color="auto" w:fill="FFFFFF"/>
        </w:rPr>
        <w:t>данни, които ще бъдат обработвани</w:t>
      </w:r>
      <w:r w:rsidR="005D2FE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на основата на моето съгласие</w:t>
      </w:r>
      <w:r w:rsidR="00A618CC" w:rsidRPr="00E1356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369A4" w:rsidRPr="00E1356A">
        <w:rPr>
          <w:rFonts w:ascii="Times New Roman" w:hAnsi="Times New Roman"/>
          <w:sz w:val="20"/>
          <w:szCs w:val="20"/>
          <w:shd w:val="clear" w:color="auto" w:fill="FFFFFF"/>
        </w:rPr>
        <w:t>са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14:paraId="73593DDC" w14:textId="77777777" w:rsidR="008F57E3" w:rsidRPr="00E1356A" w:rsidRDefault="008F57E3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1. физическа идентичност: </w:t>
      </w:r>
    </w:p>
    <w:p w14:paraId="41A7107E" w14:textId="77777777" w:rsidR="007F224A" w:rsidRPr="00E1356A" w:rsidRDefault="007F224A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лични данни на детето ми – ЕГН, дата на раждане, месторождение, пол, националност, постоянно и обичайно местоживеене, </w:t>
      </w:r>
      <w:proofErr w:type="spellStart"/>
      <w:r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адрес</w:t>
      </w:r>
      <w:proofErr w:type="spellEnd"/>
      <w:r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и </w:t>
      </w:r>
      <w:proofErr w:type="spellStart"/>
      <w:r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телефон</w:t>
      </w:r>
      <w:proofErr w:type="spellEnd"/>
      <w:r w:rsidRPr="00E1356A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;</w:t>
      </w:r>
    </w:p>
    <w:p w14:paraId="41307715" w14:textId="77777777" w:rsidR="007F224A" w:rsidRPr="00E1356A" w:rsidRDefault="007F224A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- обучение – клас, група, форма на обучение,</w:t>
      </w:r>
      <w:r w:rsidR="004F6D18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вид, прием след</w:t>
      </w:r>
      <w:r w:rsidR="00B77DD1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клас</w:t>
      </w:r>
      <w:r w:rsidR="004F6D18" w:rsidRPr="00E1356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7B553B24" w14:textId="77777777" w:rsidR="00C50758" w:rsidRPr="00E1356A" w:rsidRDefault="004F6D18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- други данни - записан в книгата за подлежащите</w:t>
      </w:r>
      <w:r w:rsidR="008F57E3" w:rsidRPr="00E1356A">
        <w:rPr>
          <w:rFonts w:ascii="Times New Roman" w:hAnsi="Times New Roman"/>
          <w:sz w:val="20"/>
          <w:szCs w:val="20"/>
          <w:shd w:val="clear" w:color="auto" w:fill="FFFFFF"/>
        </w:rPr>
        <w:t>, издадени документи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0FCABE1B" w14:textId="77777777" w:rsidR="00C50758" w:rsidRPr="00E1356A" w:rsidRDefault="008F57E3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2. 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>икономическа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идентичност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14:paraId="6FEBC62E" w14:textId="77777777" w:rsidR="008F57E3" w:rsidRPr="00E1356A" w:rsidRDefault="008F57E3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данни за родителите – месторабота, </w:t>
      </w:r>
      <w:r w:rsidR="00176A3C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служебен адрес, 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телефон за връзка, мейл.</w:t>
      </w:r>
    </w:p>
    <w:p w14:paraId="431ED1A4" w14:textId="77777777" w:rsidR="00176A3C" w:rsidRPr="00E1356A" w:rsidRDefault="00176A3C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имена на родители, ЕГН, друг домашен адрес, професия, служебен телефон, </w:t>
      </w:r>
      <w:r w:rsidR="00C60A9A" w:rsidRPr="00E1356A">
        <w:rPr>
          <w:rFonts w:ascii="Times New Roman" w:hAnsi="Times New Roman"/>
          <w:sz w:val="20"/>
          <w:szCs w:val="20"/>
          <w:shd w:val="clear" w:color="auto" w:fill="FFFFFF"/>
        </w:rPr>
        <w:t>образователно ниво.</w:t>
      </w:r>
    </w:p>
    <w:p w14:paraId="105D4F08" w14:textId="77777777" w:rsidR="007F224A" w:rsidRPr="00E1356A" w:rsidRDefault="008F57E3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3. 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>здравна идентичност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</w:p>
    <w:p w14:paraId="66ADA033" w14:textId="77777777" w:rsidR="008F57E3" w:rsidRPr="00E1356A" w:rsidRDefault="008F57E3" w:rsidP="00DF2C2B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здравно състояние </w:t>
      </w:r>
      <w:r w:rsidR="00176A3C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на детето 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– особености, прекарани заболявания, алергии, хронични заболявания;</w:t>
      </w:r>
    </w:p>
    <w:p w14:paraId="2DE7AA82" w14:textId="77777777" w:rsidR="008F57E3" w:rsidRPr="00E1356A" w:rsidRDefault="008F57E3" w:rsidP="00DF2C2B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личен лекар – име и фамилия, специалност, телефон за връзка, мейл.</w:t>
      </w:r>
    </w:p>
    <w:p w14:paraId="2B84F8DF" w14:textId="77777777" w:rsidR="008F57E3" w:rsidRPr="00E1356A" w:rsidRDefault="00176A3C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4. 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>други</w:t>
      </w:r>
      <w:r w:rsidR="008F57E3" w:rsidRPr="00E1356A">
        <w:rPr>
          <w:rFonts w:ascii="Times New Roman" w:hAnsi="Times New Roman"/>
          <w:sz w:val="20"/>
          <w:szCs w:val="20"/>
          <w:shd w:val="clear" w:color="auto" w:fill="FFFFFF"/>
        </w:rPr>
        <w:t>, допълнителни данни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14:paraId="274C4CF8" w14:textId="77777777" w:rsidR="00C50758" w:rsidRPr="00E1356A" w:rsidRDefault="00894049" w:rsidP="00DF2C2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8F57E3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176A3C" w:rsidRPr="00E1356A">
        <w:rPr>
          <w:rFonts w:ascii="Times New Roman" w:hAnsi="Times New Roman"/>
          <w:sz w:val="20"/>
          <w:szCs w:val="20"/>
          <w:shd w:val="clear" w:color="auto" w:fill="FFFFFF"/>
        </w:rPr>
        <w:t>учебен план, подава се/не се подава в НАП, детето ми пътува/не пътува до училището, второгодник, стипендия, СОП, ресурсно подпомагане, предишно училище/детска градина</w:t>
      </w:r>
      <w:r w:rsidR="00C60A9A" w:rsidRPr="00E1356A">
        <w:rPr>
          <w:rFonts w:ascii="Times New Roman" w:hAnsi="Times New Roman"/>
          <w:sz w:val="20"/>
          <w:szCs w:val="20"/>
          <w:shd w:val="clear" w:color="auto" w:fill="FFFFFF"/>
        </w:rPr>
        <w:t>, здравно осигуряване.</w:t>
      </w:r>
    </w:p>
    <w:p w14:paraId="35318449" w14:textId="77777777" w:rsidR="00461502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461502" w:rsidRPr="00E1356A">
        <w:rPr>
          <w:rFonts w:ascii="Times New Roman" w:hAnsi="Times New Roman"/>
          <w:sz w:val="20"/>
          <w:szCs w:val="20"/>
          <w:shd w:val="clear" w:color="auto" w:fill="FFFFFF"/>
        </w:rPr>
        <w:t>До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стъп до личните ми данни </w:t>
      </w:r>
      <w:r w:rsidR="00C50758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и на детето ми </w:t>
      </w:r>
      <w:r w:rsidR="005C5C66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ще имат: </w:t>
      </w:r>
      <w:r w:rsidR="00176A3C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учителите и служителите в 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>ОУ „Христо Ботев” с.</w:t>
      </w:r>
      <w:r w:rsidR="00D21B37">
        <w:rPr>
          <w:rFonts w:ascii="Times New Roman" w:hAnsi="Times New Roman"/>
          <w:sz w:val="20"/>
          <w:szCs w:val="20"/>
          <w:shd w:val="clear" w:color="auto" w:fill="FFFFFF"/>
        </w:rPr>
        <w:t xml:space="preserve"> Брест</w:t>
      </w:r>
      <w:r w:rsidR="00176A3C" w:rsidRPr="00E1356A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служители в РУО – Плевен</w:t>
      </w:r>
      <w:r w:rsidR="00C60A9A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и МОН</w:t>
      </w:r>
      <w:r w:rsidR="00D37973" w:rsidRPr="00E1356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47ACB538" w14:textId="77777777" w:rsidR="00693CBB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D37973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Личните </w:t>
      </w:r>
      <w:r w:rsidR="00A13BE8" w:rsidRPr="00E1356A">
        <w:rPr>
          <w:rFonts w:ascii="Times New Roman" w:hAnsi="Times New Roman"/>
          <w:sz w:val="20"/>
          <w:szCs w:val="20"/>
          <w:shd w:val="clear" w:color="auto" w:fill="FFFFFF"/>
        </w:rPr>
        <w:t>ми данни ще бъдат съхранявани в</w:t>
      </w:r>
      <w:r w:rsidR="00D37973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срок</w:t>
      </w:r>
      <w:r w:rsidR="00A13BE8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от: </w:t>
      </w:r>
      <w:r w:rsidR="00894049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60A9A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докато детето ми учи в </w:t>
      </w:r>
      <w:r w:rsidR="00DF2C2B" w:rsidRPr="00E1356A">
        <w:rPr>
          <w:rFonts w:ascii="Times New Roman" w:hAnsi="Times New Roman"/>
          <w:sz w:val="20"/>
          <w:szCs w:val="20"/>
          <w:shd w:val="clear" w:color="auto" w:fill="FFFFFF"/>
        </w:rPr>
        <w:t>ОУ „Христо Ботев” с.</w:t>
      </w:r>
      <w:r w:rsidR="00D21B37">
        <w:rPr>
          <w:rFonts w:ascii="Times New Roman" w:hAnsi="Times New Roman"/>
          <w:sz w:val="20"/>
          <w:szCs w:val="20"/>
          <w:shd w:val="clear" w:color="auto" w:fill="FFFFFF"/>
        </w:rPr>
        <w:t xml:space="preserve"> Брест</w:t>
      </w:r>
    </w:p>
    <w:p w14:paraId="47B0F0DF" w14:textId="77777777" w:rsidR="00D37973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>След срока на съхранение личните ми данни ще бъдат унищожени по следния ред:</w:t>
      </w:r>
    </w:p>
    <w:p w14:paraId="6A157872" w14:textId="77777777" w:rsidR="00693CBB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• 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данни на хартия – чрез </w:t>
      </w:r>
      <w:r w:rsidR="00C60A9A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архивиране или 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нарязване с </w:t>
      </w:r>
      <w:proofErr w:type="spellStart"/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>шредер</w:t>
      </w:r>
      <w:proofErr w:type="spellEnd"/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машина</w:t>
      </w:r>
      <w:r w:rsidR="00A618CC" w:rsidRPr="00E1356A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54BA9AA9" w14:textId="77777777" w:rsidR="00693CBB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• 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>електронни данни – чрез изтриване от електронната база данни.</w:t>
      </w:r>
    </w:p>
    <w:p w14:paraId="15CC18CB" w14:textId="77777777" w:rsidR="00D37973" w:rsidRPr="00E1356A" w:rsidRDefault="00BD5DEA" w:rsidP="00DF2C2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Запознат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>(а)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съм с правата си на субект на лични данни, а именно</w:t>
      </w:r>
      <w:r w:rsidR="00693CBB" w:rsidRPr="00E1356A">
        <w:rPr>
          <w:rFonts w:ascii="Times New Roman" w:hAnsi="Times New Roman"/>
          <w:sz w:val="20"/>
          <w:szCs w:val="20"/>
          <w:shd w:val="clear" w:color="auto" w:fill="FFFFFF"/>
        </w:rPr>
        <w:t xml:space="preserve"> право на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14:paraId="51DFDD97" w14:textId="77777777" w:rsidR="00BA7B74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достъп </w:t>
      </w:r>
      <w:r w:rsidR="00BA7B74" w:rsidRPr="00E1356A">
        <w:rPr>
          <w:rFonts w:ascii="Times New Roman" w:hAnsi="Times New Roman"/>
          <w:sz w:val="20"/>
          <w:szCs w:val="20"/>
        </w:rPr>
        <w:t>до личните ми данни;</w:t>
      </w:r>
    </w:p>
    <w:p w14:paraId="1444CC64" w14:textId="77777777" w:rsidR="00BA7B74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коригиране </w:t>
      </w:r>
      <w:r w:rsidR="00BA7B74" w:rsidRPr="00E1356A">
        <w:rPr>
          <w:rFonts w:ascii="Times New Roman" w:hAnsi="Times New Roman"/>
          <w:sz w:val="20"/>
          <w:szCs w:val="20"/>
        </w:rPr>
        <w:t>(ако данните са неточни);</w:t>
      </w:r>
    </w:p>
    <w:p w14:paraId="2E61C656" w14:textId="77777777" w:rsidR="00BA7B74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изтриване </w:t>
      </w:r>
      <w:r w:rsidR="00BA7B74" w:rsidRPr="00E1356A">
        <w:rPr>
          <w:rFonts w:ascii="Times New Roman" w:hAnsi="Times New Roman"/>
          <w:sz w:val="20"/>
          <w:szCs w:val="20"/>
        </w:rPr>
        <w:t>(право „да бъда забравен“);</w:t>
      </w:r>
    </w:p>
    <w:p w14:paraId="780298F2" w14:textId="77777777" w:rsidR="00BA7B74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ограничаване </w:t>
      </w:r>
      <w:r w:rsidR="00BA7B74" w:rsidRPr="00E1356A">
        <w:rPr>
          <w:rFonts w:ascii="Times New Roman" w:hAnsi="Times New Roman"/>
          <w:sz w:val="20"/>
          <w:szCs w:val="20"/>
        </w:rPr>
        <w:t>на обработването;</w:t>
      </w:r>
    </w:p>
    <w:p w14:paraId="16B2759A" w14:textId="77777777" w:rsidR="00BA7B74" w:rsidRPr="00E1356A" w:rsidRDefault="00DF2C2B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преносимост </w:t>
      </w:r>
      <w:r w:rsidR="00BA7B74" w:rsidRPr="00E1356A">
        <w:rPr>
          <w:rFonts w:ascii="Times New Roman" w:hAnsi="Times New Roman"/>
          <w:sz w:val="20"/>
          <w:szCs w:val="20"/>
        </w:rPr>
        <w:t>на личните ми данни между отделни администратори;</w:t>
      </w:r>
    </w:p>
    <w:p w14:paraId="575647D2" w14:textId="77777777" w:rsidR="00BA7B74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693CBB" w:rsidRPr="00E1356A">
        <w:rPr>
          <w:rFonts w:ascii="Times New Roman" w:hAnsi="Times New Roman"/>
          <w:sz w:val="20"/>
          <w:szCs w:val="20"/>
        </w:rPr>
        <w:t xml:space="preserve">възражение </w:t>
      </w:r>
      <w:r w:rsidR="00BA7B74" w:rsidRPr="00E1356A">
        <w:rPr>
          <w:rFonts w:ascii="Times New Roman" w:hAnsi="Times New Roman"/>
          <w:sz w:val="20"/>
          <w:szCs w:val="20"/>
        </w:rPr>
        <w:t>с</w:t>
      </w:r>
      <w:r w:rsidR="00283046" w:rsidRPr="00E1356A">
        <w:rPr>
          <w:rFonts w:ascii="Times New Roman" w:hAnsi="Times New Roman"/>
          <w:sz w:val="20"/>
          <w:szCs w:val="20"/>
        </w:rPr>
        <w:t>рещу</w:t>
      </w:r>
      <w:r w:rsidR="00BA7B74" w:rsidRPr="00E1356A">
        <w:rPr>
          <w:rFonts w:ascii="Times New Roman" w:hAnsi="Times New Roman"/>
          <w:sz w:val="20"/>
          <w:szCs w:val="20"/>
        </w:rPr>
        <w:t xml:space="preserve"> обработването на личните ми данни;</w:t>
      </w:r>
    </w:p>
    <w:p w14:paraId="240E29F1" w14:textId="77777777" w:rsidR="00283046" w:rsidRPr="00E1356A" w:rsidRDefault="009600DF" w:rsidP="00DF2C2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283046" w:rsidRPr="00E1356A">
        <w:rPr>
          <w:rFonts w:ascii="Times New Roman" w:hAnsi="Times New Roman"/>
          <w:sz w:val="20"/>
          <w:szCs w:val="20"/>
        </w:rPr>
        <w:t>жалба до надзорен орган;</w:t>
      </w:r>
    </w:p>
    <w:p w14:paraId="4E6BD68B" w14:textId="77777777" w:rsidR="00BA7B74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BA7B74" w:rsidRPr="00E1356A">
        <w:rPr>
          <w:rFonts w:ascii="Times New Roman" w:hAnsi="Times New Roman"/>
          <w:sz w:val="20"/>
          <w:szCs w:val="20"/>
        </w:rPr>
        <w:t>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14:paraId="1A128417" w14:textId="77777777" w:rsidR="00BA7B74" w:rsidRPr="00E1356A" w:rsidRDefault="009600DF" w:rsidP="00DF2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356A">
        <w:rPr>
          <w:rFonts w:ascii="Times New Roman" w:hAnsi="Times New Roman"/>
          <w:sz w:val="20"/>
          <w:szCs w:val="20"/>
        </w:rPr>
        <w:t xml:space="preserve">- </w:t>
      </w:r>
      <w:r w:rsidR="00BA7B74" w:rsidRPr="00E1356A">
        <w:rPr>
          <w:rFonts w:ascii="Times New Roman" w:hAnsi="Times New Roman"/>
          <w:sz w:val="20"/>
          <w:szCs w:val="20"/>
        </w:rPr>
        <w:t xml:space="preserve">защита по </w:t>
      </w:r>
      <w:r w:rsidR="0056237C" w:rsidRPr="00E1356A">
        <w:rPr>
          <w:rFonts w:ascii="Times New Roman" w:hAnsi="Times New Roman"/>
          <w:sz w:val="20"/>
          <w:szCs w:val="20"/>
        </w:rPr>
        <w:t xml:space="preserve">съдебен или административен ред в случай, </w:t>
      </w:r>
      <w:r w:rsidR="00BA7B74" w:rsidRPr="00E1356A">
        <w:rPr>
          <w:rFonts w:ascii="Times New Roman" w:hAnsi="Times New Roman"/>
          <w:sz w:val="20"/>
          <w:szCs w:val="20"/>
        </w:rPr>
        <w:t>че правата ми на субект на данни са били нарушени.</w:t>
      </w:r>
    </w:p>
    <w:p w14:paraId="7CEBF276" w14:textId="77777777" w:rsidR="00346377" w:rsidRPr="00761D7C" w:rsidRDefault="00346377" w:rsidP="0034637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14:paraId="56FD8603" w14:textId="77777777" w:rsidR="00346377" w:rsidRDefault="00346377" w:rsidP="0034637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70A9394C" w14:textId="02C191A8" w:rsidR="00346377" w:rsidRPr="00E1356A" w:rsidRDefault="00346377" w:rsidP="003463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Дата: ............................. 20</w:t>
      </w:r>
      <w:r>
        <w:rPr>
          <w:rFonts w:ascii="Times New Roman" w:hAnsi="Times New Roman"/>
          <w:sz w:val="20"/>
          <w:szCs w:val="20"/>
          <w:shd w:val="clear" w:color="auto" w:fill="FFFFFF"/>
        </w:rPr>
        <w:t>…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…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г.</w:t>
      </w:r>
    </w:p>
    <w:p w14:paraId="4DE00AF4" w14:textId="77777777" w:rsidR="005B4635" w:rsidRPr="00E1356A" w:rsidRDefault="00711768" w:rsidP="00346377">
      <w:pPr>
        <w:spacing w:after="0" w:line="240" w:lineRule="auto"/>
        <w:ind w:left="6372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Декларатор</w:t>
      </w:r>
      <w:r w:rsidRPr="00E1356A">
        <w:rPr>
          <w:rFonts w:ascii="Times New Roman" w:hAnsi="Times New Roman"/>
          <w:i/>
          <w:sz w:val="20"/>
          <w:szCs w:val="20"/>
          <w:shd w:val="clear" w:color="auto" w:fill="FFFFFF"/>
        </w:rPr>
        <w:t>: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........</w:t>
      </w:r>
      <w:r w:rsidR="001842FF" w:rsidRPr="00E1356A">
        <w:rPr>
          <w:rFonts w:ascii="Times New Roman" w:hAnsi="Times New Roman"/>
          <w:sz w:val="20"/>
          <w:szCs w:val="20"/>
          <w:shd w:val="clear" w:color="auto" w:fill="FFFFFF"/>
        </w:rPr>
        <w:t>................................</w:t>
      </w:r>
      <w:r w:rsidRPr="00E1356A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5B4635" w:rsidRPr="00E1356A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</w:p>
    <w:p w14:paraId="574BD77F" w14:textId="05C6E833" w:rsidR="00711768" w:rsidRPr="00761D7C" w:rsidRDefault="005B4635" w:rsidP="00761D7C">
      <w:pPr>
        <w:spacing w:after="0" w:line="240" w:lineRule="auto"/>
        <w:ind w:left="7080" w:firstLine="708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E1356A">
        <w:rPr>
          <w:rFonts w:ascii="Times New Roman" w:hAnsi="Times New Roman"/>
          <w:i/>
          <w:sz w:val="20"/>
          <w:szCs w:val="20"/>
          <w:shd w:val="clear" w:color="auto" w:fill="FFFFFF"/>
        </w:rPr>
        <w:t>(подпис)</w:t>
      </w:r>
    </w:p>
    <w:sectPr w:rsidR="00711768" w:rsidRPr="00761D7C" w:rsidSect="004E7CC4">
      <w:headerReference w:type="default" r:id="rId10"/>
      <w:pgSz w:w="11906" w:h="16838"/>
      <w:pgMar w:top="0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0793" w14:textId="77777777" w:rsidR="00F84F96" w:rsidRDefault="00F84F96" w:rsidP="00EF218A">
      <w:pPr>
        <w:spacing w:after="0" w:line="240" w:lineRule="auto"/>
      </w:pPr>
      <w:r>
        <w:separator/>
      </w:r>
    </w:p>
  </w:endnote>
  <w:endnote w:type="continuationSeparator" w:id="0">
    <w:p w14:paraId="5EF710B1" w14:textId="77777777" w:rsidR="00F84F96" w:rsidRDefault="00F84F96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D783" w14:textId="77777777" w:rsidR="00F84F96" w:rsidRDefault="00F84F96" w:rsidP="00EF218A">
      <w:pPr>
        <w:spacing w:after="0" w:line="240" w:lineRule="auto"/>
      </w:pPr>
      <w:r>
        <w:separator/>
      </w:r>
    </w:p>
  </w:footnote>
  <w:footnote w:type="continuationSeparator" w:id="0">
    <w:p w14:paraId="1C24B5FC" w14:textId="77777777" w:rsidR="00F84F96" w:rsidRDefault="00F84F96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C38C" w14:textId="77777777" w:rsidR="00EF218A" w:rsidRDefault="00EF218A" w:rsidP="00BC6938">
    <w:pPr>
      <w:pStyle w:val="ab"/>
      <w:ind w:left="-709"/>
    </w:pPr>
  </w:p>
  <w:p w14:paraId="6467BD14" w14:textId="77777777" w:rsidR="00EF218A" w:rsidRDefault="00EF21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60529">
    <w:abstractNumId w:val="0"/>
  </w:num>
  <w:num w:numId="2" w16cid:durableId="1899050597">
    <w:abstractNumId w:val="7"/>
  </w:num>
  <w:num w:numId="3" w16cid:durableId="442459974">
    <w:abstractNumId w:val="2"/>
  </w:num>
  <w:num w:numId="4" w16cid:durableId="581373783">
    <w:abstractNumId w:val="3"/>
  </w:num>
  <w:num w:numId="5" w16cid:durableId="855921094">
    <w:abstractNumId w:val="4"/>
  </w:num>
  <w:num w:numId="6" w16cid:durableId="683746536">
    <w:abstractNumId w:val="5"/>
  </w:num>
  <w:num w:numId="7" w16cid:durableId="1148784337">
    <w:abstractNumId w:val="6"/>
  </w:num>
  <w:num w:numId="8" w16cid:durableId="120490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6"/>
    <w:rsid w:val="000028C2"/>
    <w:rsid w:val="000253A9"/>
    <w:rsid w:val="00130E7A"/>
    <w:rsid w:val="00135C31"/>
    <w:rsid w:val="0016202F"/>
    <w:rsid w:val="00176A3C"/>
    <w:rsid w:val="001842FF"/>
    <w:rsid w:val="00244E7A"/>
    <w:rsid w:val="00283046"/>
    <w:rsid w:val="002C2002"/>
    <w:rsid w:val="00316BE6"/>
    <w:rsid w:val="00346377"/>
    <w:rsid w:val="00350BEA"/>
    <w:rsid w:val="0038060A"/>
    <w:rsid w:val="0038190A"/>
    <w:rsid w:val="003A210E"/>
    <w:rsid w:val="00461502"/>
    <w:rsid w:val="0049758C"/>
    <w:rsid w:val="004A6DD9"/>
    <w:rsid w:val="004E7CC4"/>
    <w:rsid w:val="004F6D18"/>
    <w:rsid w:val="005252B6"/>
    <w:rsid w:val="0056237C"/>
    <w:rsid w:val="00576BFC"/>
    <w:rsid w:val="00582AAD"/>
    <w:rsid w:val="005B4635"/>
    <w:rsid w:val="005C1194"/>
    <w:rsid w:val="005C56E2"/>
    <w:rsid w:val="005C5C66"/>
    <w:rsid w:val="005D2FE6"/>
    <w:rsid w:val="006825A8"/>
    <w:rsid w:val="00693CBB"/>
    <w:rsid w:val="00695B7A"/>
    <w:rsid w:val="00711768"/>
    <w:rsid w:val="0073643F"/>
    <w:rsid w:val="00761D7C"/>
    <w:rsid w:val="007F224A"/>
    <w:rsid w:val="00894049"/>
    <w:rsid w:val="008F57E3"/>
    <w:rsid w:val="00906AD0"/>
    <w:rsid w:val="00926C9E"/>
    <w:rsid w:val="009369A4"/>
    <w:rsid w:val="009600DF"/>
    <w:rsid w:val="009B6A8E"/>
    <w:rsid w:val="00A13BE8"/>
    <w:rsid w:val="00A31667"/>
    <w:rsid w:val="00A618CC"/>
    <w:rsid w:val="00A76943"/>
    <w:rsid w:val="00AB47B6"/>
    <w:rsid w:val="00B3339A"/>
    <w:rsid w:val="00B5007C"/>
    <w:rsid w:val="00B635C5"/>
    <w:rsid w:val="00B67975"/>
    <w:rsid w:val="00B77DD1"/>
    <w:rsid w:val="00B844F7"/>
    <w:rsid w:val="00B937F0"/>
    <w:rsid w:val="00BA7B74"/>
    <w:rsid w:val="00BB7DD5"/>
    <w:rsid w:val="00BC6938"/>
    <w:rsid w:val="00BD5DEA"/>
    <w:rsid w:val="00BE378C"/>
    <w:rsid w:val="00C3547D"/>
    <w:rsid w:val="00C50758"/>
    <w:rsid w:val="00C60A9A"/>
    <w:rsid w:val="00C840D4"/>
    <w:rsid w:val="00C96897"/>
    <w:rsid w:val="00CC3A16"/>
    <w:rsid w:val="00D21967"/>
    <w:rsid w:val="00D21B37"/>
    <w:rsid w:val="00D26487"/>
    <w:rsid w:val="00D37973"/>
    <w:rsid w:val="00D77443"/>
    <w:rsid w:val="00DA2C20"/>
    <w:rsid w:val="00DD039D"/>
    <w:rsid w:val="00DE25EF"/>
    <w:rsid w:val="00DF2C2B"/>
    <w:rsid w:val="00E1356A"/>
    <w:rsid w:val="00E51D88"/>
    <w:rsid w:val="00E866B2"/>
    <w:rsid w:val="00E96896"/>
    <w:rsid w:val="00ED7918"/>
    <w:rsid w:val="00EF218A"/>
    <w:rsid w:val="00F028E0"/>
    <w:rsid w:val="00F8382B"/>
    <w:rsid w:val="00F84DC6"/>
    <w:rsid w:val="00F84F96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8E4F"/>
  <w15:docId w15:val="{E047E804-247C-4265-BF94-19159C26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  <w:style w:type="character" w:styleId="af2">
    <w:name w:val="Hyperlink"/>
    <w:basedOn w:val="a0"/>
    <w:uiPriority w:val="99"/>
    <w:unhideWhenUsed/>
    <w:rsid w:val="00DF2C2B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76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1501136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F819-2AB8-4DF6-8E20-3BD74F0D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слав Ватев</dc:creator>
  <cp:lastModifiedBy>1501136: ОУ "Христо Ботев" - Брест</cp:lastModifiedBy>
  <cp:revision>10</cp:revision>
  <cp:lastPrinted>2024-05-29T12:55:00Z</cp:lastPrinted>
  <dcterms:created xsi:type="dcterms:W3CDTF">2018-07-23T20:57:00Z</dcterms:created>
  <dcterms:modified xsi:type="dcterms:W3CDTF">2026-03-30T13:18:00Z</dcterms:modified>
</cp:coreProperties>
</file>